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E59D4" w:rsidRDefault="005C25E7" w:rsidP="004E59D4">
      <w:pPr>
        <w:rPr>
          <w:b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E865D" wp14:editId="09554E6B">
                <wp:simplePos x="0" y="0"/>
                <wp:positionH relativeFrom="column">
                  <wp:posOffset>-58420</wp:posOffset>
                </wp:positionH>
                <wp:positionV relativeFrom="paragraph">
                  <wp:posOffset>37465</wp:posOffset>
                </wp:positionV>
                <wp:extent cx="995045" cy="1403985"/>
                <wp:effectExtent l="57150" t="38100" r="71755" b="869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A6" w:rsidRPr="00BD3FA6" w:rsidRDefault="005771A3" w:rsidP="00BD3F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Берлин, </w:t>
                            </w:r>
                            <w:r w:rsidR="00BD3FA6">
                              <w:rPr>
                                <w:sz w:val="28"/>
                                <w:szCs w:val="28"/>
                              </w:rPr>
                              <w:t xml:space="preserve">Германия </w:t>
                            </w:r>
                            <w:r w:rsidR="0037729E">
                              <w:rPr>
                                <w:sz w:val="28"/>
                                <w:szCs w:val="28"/>
                              </w:rPr>
                              <w:t>201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2.95pt;width:78.3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D3FA6" w:rsidRPr="00BD3FA6" w:rsidRDefault="005771A3" w:rsidP="00BD3F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ерлин, </w:t>
                      </w:r>
                      <w:r w:rsidR="00BD3FA6">
                        <w:rPr>
                          <w:sz w:val="28"/>
                          <w:szCs w:val="28"/>
                        </w:rPr>
                        <w:t>Германия</w:t>
                      </w:r>
                      <w:r w:rsidR="00BD3F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7729E">
                        <w:rPr>
                          <w:sz w:val="28"/>
                          <w:szCs w:val="28"/>
                        </w:rPr>
                        <w:t>2011 г.</w:t>
                      </w:r>
                    </w:p>
                  </w:txbxContent>
                </v:textbox>
              </v:shape>
            </w:pict>
          </mc:Fallback>
        </mc:AlternateContent>
      </w:r>
      <w:r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95530" wp14:editId="7A75CDA1">
                <wp:simplePos x="0" y="0"/>
                <wp:positionH relativeFrom="column">
                  <wp:posOffset>8435340</wp:posOffset>
                </wp:positionH>
                <wp:positionV relativeFrom="paragraph">
                  <wp:posOffset>42545</wp:posOffset>
                </wp:positionV>
                <wp:extent cx="1514475" cy="1403985"/>
                <wp:effectExtent l="57150" t="38100" r="85725" b="869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A6" w:rsidRPr="00BD3FA6" w:rsidRDefault="005771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ондон, </w:t>
                            </w:r>
                            <w:r w:rsidR="00BD3FA6">
                              <w:rPr>
                                <w:sz w:val="28"/>
                                <w:szCs w:val="28"/>
                              </w:rPr>
                              <w:t xml:space="preserve">Великобритания </w:t>
                            </w:r>
                            <w:r w:rsidR="0037729E">
                              <w:rPr>
                                <w:sz w:val="28"/>
                                <w:szCs w:val="28"/>
                              </w:rPr>
                              <w:t>201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64.2pt;margin-top:3.35pt;width:119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D3FA6" w:rsidRPr="00BD3FA6" w:rsidRDefault="005771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Лондон, </w:t>
                      </w:r>
                      <w:r w:rsidR="00BD3FA6">
                        <w:rPr>
                          <w:sz w:val="28"/>
                          <w:szCs w:val="28"/>
                        </w:rPr>
                        <w:t xml:space="preserve">Великобритания </w:t>
                      </w:r>
                      <w:r w:rsidR="0037729E">
                        <w:rPr>
                          <w:sz w:val="28"/>
                          <w:szCs w:val="28"/>
                        </w:rPr>
                        <w:t>2010 г.</w:t>
                      </w:r>
                    </w:p>
                  </w:txbxContent>
                </v:textbox>
              </v:shape>
            </w:pict>
          </mc:Fallback>
        </mc:AlternateContent>
      </w:r>
      <w:r w:rsidR="00355B72" w:rsidRPr="006D3C6D">
        <w:rPr>
          <w:b/>
          <w:noProof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5408" behindDoc="1" locked="0" layoutInCell="1" allowOverlap="1" wp14:anchorId="4BA90482" wp14:editId="2E1ED821">
            <wp:simplePos x="0" y="0"/>
            <wp:positionH relativeFrom="column">
              <wp:posOffset>3512073</wp:posOffset>
            </wp:positionH>
            <wp:positionV relativeFrom="paragraph">
              <wp:posOffset>43180</wp:posOffset>
            </wp:positionV>
            <wp:extent cx="2670810" cy="2002790"/>
            <wp:effectExtent l="19050" t="19050" r="15240" b="16510"/>
            <wp:wrapNone/>
            <wp:docPr id="91138" name="Picture 2" descr="C:\Users\PC\Pictures\2007-2008 y4ili6te\18-19.03.2011 Love4\DSCN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Picture 2" descr="C:\Users\PC\Pictures\2007-2008 y4ili6te\18-19.03.2011 Love4\DSCN11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0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A0" w:rsidRPr="00695CE2">
        <w:rPr>
          <w:b/>
          <w:noProof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2336" behindDoc="1" locked="0" layoutInCell="1" allowOverlap="1" wp14:anchorId="35B21F16" wp14:editId="0D5F4C84">
            <wp:simplePos x="0" y="0"/>
            <wp:positionH relativeFrom="column">
              <wp:posOffset>6457315</wp:posOffset>
            </wp:positionH>
            <wp:positionV relativeFrom="paragraph">
              <wp:posOffset>213995</wp:posOffset>
            </wp:positionV>
            <wp:extent cx="3379470" cy="2032635"/>
            <wp:effectExtent l="152400" t="247650" r="144780" b="253365"/>
            <wp:wrapNone/>
            <wp:docPr id="82946" name="Picture 4" descr="ALIM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4" descr="ALIM03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 r="15288" b="37610"/>
                    <a:stretch>
                      <a:fillRect/>
                    </a:stretch>
                  </pic:blipFill>
                  <pic:spPr bwMode="auto">
                    <a:xfrm rot="463143">
                      <a:off x="0" y="0"/>
                      <a:ext cx="3379470" cy="2032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A0" w:rsidRPr="00695CE2">
        <w:rPr>
          <w:b/>
          <w:noProof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3360" behindDoc="1" locked="0" layoutInCell="1" allowOverlap="1" wp14:anchorId="1C070CF1" wp14:editId="55883ABD">
            <wp:simplePos x="0" y="0"/>
            <wp:positionH relativeFrom="column">
              <wp:posOffset>81280</wp:posOffset>
            </wp:positionH>
            <wp:positionV relativeFrom="paragraph">
              <wp:posOffset>286385</wp:posOffset>
            </wp:positionV>
            <wp:extent cx="3146425" cy="2097405"/>
            <wp:effectExtent l="209550" t="323850" r="187325" b="321945"/>
            <wp:wrapNone/>
            <wp:docPr id="89094" name="Picture 2" descr="C:\Users\PC\Pictures\Murray 2\IMG_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" name="Picture 2" descr="C:\Users\PC\Pictures\Murray 2\IMG_9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8379">
                      <a:off x="0" y="0"/>
                      <a:ext cx="3146425" cy="2097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D4" w:rsidRDefault="005771A3" w:rsidP="004E59D4">
      <w:pPr>
        <w:rPr>
          <w:b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70E5C" wp14:editId="429EA94D">
                <wp:simplePos x="0" y="0"/>
                <wp:positionH relativeFrom="column">
                  <wp:posOffset>3517975</wp:posOffset>
                </wp:positionH>
                <wp:positionV relativeFrom="paragraph">
                  <wp:posOffset>693083</wp:posOffset>
                </wp:positionV>
                <wp:extent cx="2510080" cy="1403985"/>
                <wp:effectExtent l="57150" t="38100" r="81280" b="939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0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A6" w:rsidRPr="00BD3FA6" w:rsidRDefault="005771A3" w:rsidP="00BD3F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5771A3">
                              <w:rPr>
                                <w:sz w:val="28"/>
                                <w:szCs w:val="28"/>
                              </w:rPr>
                              <w:t xml:space="preserve">ъстезание  „Най-добър млад автомонтьор”, </w:t>
                            </w:r>
                            <w:r w:rsidR="00BD3FA6">
                              <w:rPr>
                                <w:sz w:val="28"/>
                                <w:szCs w:val="28"/>
                              </w:rPr>
                              <w:t xml:space="preserve">Ловеч </w:t>
                            </w:r>
                            <w:r w:rsidR="0037729E">
                              <w:rPr>
                                <w:sz w:val="28"/>
                                <w:szCs w:val="28"/>
                              </w:rPr>
                              <w:t>2011 г.</w:t>
                            </w:r>
                            <w:r w:rsidR="00BD3F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7pt;margin-top:54.55pt;width:197.6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D3FA6" w:rsidRPr="00BD3FA6" w:rsidRDefault="005771A3" w:rsidP="00BD3F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Pr="005771A3">
                        <w:rPr>
                          <w:sz w:val="28"/>
                          <w:szCs w:val="28"/>
                        </w:rPr>
                        <w:t xml:space="preserve">ъстезание  „Най-добър млад автомонтьор”, </w:t>
                      </w:r>
                      <w:r w:rsidR="00BD3FA6">
                        <w:rPr>
                          <w:sz w:val="28"/>
                          <w:szCs w:val="28"/>
                        </w:rPr>
                        <w:t xml:space="preserve">Ловеч </w:t>
                      </w:r>
                      <w:r w:rsidR="0037729E">
                        <w:rPr>
                          <w:sz w:val="28"/>
                          <w:szCs w:val="28"/>
                        </w:rPr>
                        <w:t>2011 г.</w:t>
                      </w:r>
                      <w:r w:rsidR="00BD3FA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59D4" w:rsidRDefault="003411E7" w:rsidP="004E59D4">
      <w:pPr>
        <w:rPr>
          <w:b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A1E6D8" wp14:editId="7621ED61">
                <wp:simplePos x="0" y="0"/>
                <wp:positionH relativeFrom="column">
                  <wp:posOffset>6900844</wp:posOffset>
                </wp:positionH>
                <wp:positionV relativeFrom="paragraph">
                  <wp:posOffset>370952</wp:posOffset>
                </wp:positionV>
                <wp:extent cx="3083859" cy="1403985"/>
                <wp:effectExtent l="57150" t="38100" r="78740" b="1016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859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A6" w:rsidRPr="00462EE7" w:rsidRDefault="003411E7" w:rsidP="00BD3F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462EE7">
                              <w:rPr>
                                <w:sz w:val="28"/>
                                <w:szCs w:val="28"/>
                              </w:rPr>
                              <w:t>чебен център „Млад автомонтьор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43.35pt;margin-top:29.2pt;width:242.8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D3FA6" w:rsidRPr="00462EE7" w:rsidRDefault="003411E7" w:rsidP="00BD3F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462EE7">
                        <w:rPr>
                          <w:sz w:val="28"/>
                          <w:szCs w:val="28"/>
                        </w:rPr>
                        <w:t>чебен център „Млад автомонтьор” </w:t>
                      </w:r>
                    </w:p>
                  </w:txbxContent>
                </v:textbox>
              </v:shape>
            </w:pict>
          </mc:Fallback>
        </mc:AlternateContent>
      </w:r>
      <w:r w:rsidRPr="001A541A">
        <w:rPr>
          <w:b/>
          <w:noProof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6432" behindDoc="1" locked="0" layoutInCell="1" allowOverlap="1" wp14:anchorId="009226C6" wp14:editId="01E63C3F">
            <wp:simplePos x="0" y="0"/>
            <wp:positionH relativeFrom="column">
              <wp:posOffset>6998970</wp:posOffset>
            </wp:positionH>
            <wp:positionV relativeFrom="paragraph">
              <wp:posOffset>562610</wp:posOffset>
            </wp:positionV>
            <wp:extent cx="2880995" cy="2160270"/>
            <wp:effectExtent l="19050" t="19050" r="14605" b="11430"/>
            <wp:wrapNone/>
            <wp:docPr id="94210" name="Picture 2" descr="C:\Users\PC\Pictures\serviz 2012\DSCN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2" descr="C:\Users\PC\Pictures\serviz 2012\DSCN1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C4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957A5" wp14:editId="5CA433A6">
                <wp:simplePos x="0" y="0"/>
                <wp:positionH relativeFrom="column">
                  <wp:posOffset>2964815</wp:posOffset>
                </wp:positionH>
                <wp:positionV relativeFrom="paragraph">
                  <wp:posOffset>397510</wp:posOffset>
                </wp:positionV>
                <wp:extent cx="1765935" cy="1403985"/>
                <wp:effectExtent l="57150" t="38100" r="81915" b="939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A6" w:rsidRPr="00BD3FA6" w:rsidRDefault="00BD3FA6" w:rsidP="00BD3F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уристически поход до Крушу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3.45pt;margin-top:31.3pt;width:139.0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D3FA6" w:rsidRPr="00BD3FA6" w:rsidRDefault="00BD3FA6" w:rsidP="00BD3F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уристически поход до Крушун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26C4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5E57ED" wp14:editId="185FD2CD">
                <wp:simplePos x="0" y="0"/>
                <wp:positionH relativeFrom="column">
                  <wp:posOffset>1127573</wp:posOffset>
                </wp:positionH>
                <wp:positionV relativeFrom="paragraph">
                  <wp:posOffset>621964</wp:posOffset>
                </wp:positionV>
                <wp:extent cx="1541930" cy="1403985"/>
                <wp:effectExtent l="57150" t="38100" r="77470" b="939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93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A6" w:rsidRPr="00BD3FA6" w:rsidRDefault="005771A3" w:rsidP="00BD3F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айпциг, </w:t>
                            </w:r>
                            <w:r w:rsidR="00BD3FA6">
                              <w:rPr>
                                <w:sz w:val="28"/>
                                <w:szCs w:val="28"/>
                              </w:rPr>
                              <w:t xml:space="preserve">Германия </w:t>
                            </w:r>
                            <w:r w:rsidR="0037729E">
                              <w:rPr>
                                <w:sz w:val="28"/>
                                <w:szCs w:val="28"/>
                              </w:rPr>
                              <w:t>201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8.8pt;margin-top:48.95pt;width:121.4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D3FA6" w:rsidRPr="00BD3FA6" w:rsidRDefault="005771A3" w:rsidP="00BD3F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Лайпциг, </w:t>
                      </w:r>
                      <w:r w:rsidR="00BD3FA6">
                        <w:rPr>
                          <w:sz w:val="28"/>
                          <w:szCs w:val="28"/>
                        </w:rPr>
                        <w:t xml:space="preserve">Германия </w:t>
                      </w:r>
                      <w:r w:rsidR="0037729E">
                        <w:rPr>
                          <w:sz w:val="28"/>
                          <w:szCs w:val="28"/>
                        </w:rPr>
                        <w:t>2011 г.</w:t>
                      </w:r>
                    </w:p>
                  </w:txbxContent>
                </v:textbox>
              </v:shape>
            </w:pict>
          </mc:Fallback>
        </mc:AlternateContent>
      </w:r>
      <w:r w:rsidR="00355B72" w:rsidRPr="00695CE2">
        <w:rPr>
          <w:b/>
          <w:noProof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4384" behindDoc="1" locked="0" layoutInCell="1" allowOverlap="1" wp14:anchorId="2F26C2B0" wp14:editId="7D07A6F6">
            <wp:simplePos x="0" y="0"/>
            <wp:positionH relativeFrom="column">
              <wp:posOffset>-41275</wp:posOffset>
            </wp:positionH>
            <wp:positionV relativeFrom="paragraph">
              <wp:posOffset>702310</wp:posOffset>
            </wp:positionV>
            <wp:extent cx="2713355" cy="2034540"/>
            <wp:effectExtent l="19050" t="19050" r="10795" b="22860"/>
            <wp:wrapNone/>
            <wp:docPr id="90116" name="Picture 8" descr="DSCN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" name="Picture 8" descr="DSCN21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34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A0" w:rsidRPr="00695CE2">
        <w:rPr>
          <w:b/>
          <w:noProof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1312" behindDoc="1" locked="0" layoutInCell="1" allowOverlap="1" wp14:anchorId="1EAFD636" wp14:editId="5AB99096">
            <wp:simplePos x="0" y="0"/>
            <wp:positionH relativeFrom="column">
              <wp:posOffset>2776220</wp:posOffset>
            </wp:positionH>
            <wp:positionV relativeFrom="paragraph">
              <wp:posOffset>340360</wp:posOffset>
            </wp:positionV>
            <wp:extent cx="4119880" cy="2402205"/>
            <wp:effectExtent l="19050" t="19050" r="13970" b="17145"/>
            <wp:wrapNone/>
            <wp:docPr id="78850" name="Picture 4" descr="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Picture 4" descr="0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402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D4" w:rsidRDefault="004E59D4" w:rsidP="004E59D4">
      <w:pPr>
        <w:rPr>
          <w:b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4E59D4" w:rsidRPr="00695CE2" w:rsidRDefault="009F3C35" w:rsidP="004E59D4">
      <w:pPr>
        <w:rPr>
          <w:b/>
          <w:sz w:val="120"/>
          <w:szCs w:val="1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F3C35">
        <w:rPr>
          <w:b/>
          <w:bCs/>
          <w:noProof/>
          <w:sz w:val="144"/>
          <w:szCs w:val="14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72DF22FB" wp14:editId="754DE33A">
            <wp:simplePos x="0" y="0"/>
            <wp:positionH relativeFrom="column">
              <wp:posOffset>7498715</wp:posOffset>
            </wp:positionH>
            <wp:positionV relativeFrom="paragraph">
              <wp:posOffset>744930</wp:posOffset>
            </wp:positionV>
            <wp:extent cx="1074958" cy="1434353"/>
            <wp:effectExtent l="0" t="0" r="0" b="0"/>
            <wp:wrapNone/>
            <wp:docPr id="22533" name="Picture 5" descr="C:\Users\PC\Pictures\stari snimki ychilihte\snimki pgt\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 descr="C:\Users\PC\Pictures\stari snimki ychilihte\snimki pgt\32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58" cy="143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D4" w:rsidRPr="00FF3B67" w:rsidRDefault="009F3C35" w:rsidP="00FF3B67">
      <w:pPr>
        <w:pStyle w:val="Subtitle"/>
        <w:jc w:val="center"/>
        <w:rPr>
          <w:rStyle w:val="IntenseEmphasis"/>
          <w:spacing w:val="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D26C4">
        <w:rPr>
          <w:b/>
          <w:noProof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1" locked="0" layoutInCell="1" allowOverlap="1" wp14:anchorId="5E44024E" wp14:editId="7219552E">
            <wp:simplePos x="0" y="0"/>
            <wp:positionH relativeFrom="column">
              <wp:posOffset>930350</wp:posOffset>
            </wp:positionH>
            <wp:positionV relativeFrom="paragraph">
              <wp:posOffset>21665</wp:posOffset>
            </wp:positionV>
            <wp:extent cx="1438185" cy="923364"/>
            <wp:effectExtent l="0" t="0" r="0" b="0"/>
            <wp:wrapNone/>
            <wp:docPr id="22530" name="Picture 8" descr="LOGO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8" descr="LOGOW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12" cy="9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D4" w:rsidRPr="006D26C4">
        <w:rPr>
          <w:rStyle w:val="IntenseEmphasis"/>
          <w:spacing w:val="0"/>
          <w:sz w:val="144"/>
          <w:szCs w:val="1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0 години</w:t>
      </w:r>
    </w:p>
    <w:p w:rsidR="004E59D4" w:rsidRPr="006D26C4" w:rsidRDefault="004E59D4" w:rsidP="00FF3B67">
      <w:pPr>
        <w:pStyle w:val="Subtitle"/>
        <w:jc w:val="center"/>
        <w:rPr>
          <w:rStyle w:val="IntenseEmphasis"/>
          <w:spacing w:val="0"/>
          <w:sz w:val="72"/>
          <w:szCs w:val="7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D26C4">
        <w:rPr>
          <w:rStyle w:val="IntenseEmphasis"/>
          <w:spacing w:val="0"/>
          <w:sz w:val="72"/>
          <w:szCs w:val="7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фесионална гимназия по транспорт</w:t>
      </w:r>
    </w:p>
    <w:p w:rsidR="004E59D4" w:rsidRPr="006D26C4" w:rsidRDefault="004E59D4" w:rsidP="00FF3B67">
      <w:pPr>
        <w:pStyle w:val="Subtitle"/>
        <w:jc w:val="center"/>
        <w:rPr>
          <w:rStyle w:val="IntenseEmphasis"/>
          <w:spacing w:val="0"/>
          <w:sz w:val="72"/>
          <w:szCs w:val="7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D26C4">
        <w:rPr>
          <w:rStyle w:val="IntenseEmphasis"/>
          <w:spacing w:val="0"/>
          <w:sz w:val="72"/>
          <w:szCs w:val="7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Проф. Цветан Лазаров“ – Плевен</w:t>
      </w:r>
    </w:p>
    <w:p w:rsidR="0028075A" w:rsidRPr="00FF3B67" w:rsidRDefault="00850CDA" w:rsidP="00FF3B67">
      <w:pPr>
        <w:pStyle w:val="Subtitle"/>
        <w:rPr>
          <w:rStyle w:val="IntenseEmphasis"/>
          <w:sz w:val="72"/>
          <w:szCs w:val="72"/>
        </w:rPr>
      </w:pPr>
      <w:r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413D5" wp14:editId="03E9A554">
                <wp:simplePos x="0" y="0"/>
                <wp:positionH relativeFrom="column">
                  <wp:posOffset>134620</wp:posOffset>
                </wp:positionH>
                <wp:positionV relativeFrom="paragraph">
                  <wp:posOffset>58420</wp:posOffset>
                </wp:positionV>
                <wp:extent cx="1909445" cy="1403985"/>
                <wp:effectExtent l="57150" t="38100" r="71755" b="1016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A6" w:rsidRPr="00BD3FA6" w:rsidRDefault="00BD3FA6" w:rsidP="00BD3F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чебни работилниц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0.6pt;margin-top:4.6pt;width:150.3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D3FA6" w:rsidRPr="00BD3FA6" w:rsidRDefault="00BD3FA6" w:rsidP="00BD3F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чебни работилници </w:t>
                      </w:r>
                    </w:p>
                  </w:txbxContent>
                </v:textbox>
              </v:shape>
            </w:pict>
          </mc:Fallback>
        </mc:AlternateContent>
      </w:r>
      <w:r w:rsidRPr="008C0CE4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72576" behindDoc="1" locked="0" layoutInCell="1" allowOverlap="1" wp14:anchorId="468EE86F" wp14:editId="7377D505">
            <wp:simplePos x="0" y="0"/>
            <wp:positionH relativeFrom="column">
              <wp:posOffset>6785610</wp:posOffset>
            </wp:positionH>
            <wp:positionV relativeFrom="paragraph">
              <wp:posOffset>254635</wp:posOffset>
            </wp:positionV>
            <wp:extent cx="2902585" cy="2176780"/>
            <wp:effectExtent l="171450" t="228600" r="164465" b="223520"/>
            <wp:wrapNone/>
            <wp:docPr id="5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5591">
                      <a:off x="0" y="0"/>
                      <a:ext cx="2902585" cy="2176780"/>
                    </a:xfrm>
                    <a:prstGeom prst="rect">
                      <a:avLst/>
                    </a:prstGeom>
                    <a:noFill/>
                    <a:ln w="9525" cap="rnd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CD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33C0F" wp14:editId="0623CFB6">
                <wp:simplePos x="0" y="0"/>
                <wp:positionH relativeFrom="column">
                  <wp:posOffset>6506210</wp:posOffset>
                </wp:positionH>
                <wp:positionV relativeFrom="paragraph">
                  <wp:posOffset>2626360</wp:posOffset>
                </wp:positionV>
                <wp:extent cx="1792605" cy="1403985"/>
                <wp:effectExtent l="57150" t="38100" r="74295" b="1016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E" w:rsidRPr="00BD3FA6" w:rsidRDefault="0037729E" w:rsidP="003772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борът по хан</w:t>
                            </w:r>
                            <w:r w:rsidR="00A61CCD"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12.3pt;margin-top:206.8pt;width:141.1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7729E" w:rsidRPr="00BD3FA6" w:rsidRDefault="0037729E" w:rsidP="003772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борът по хан</w:t>
                      </w:r>
                      <w:r w:rsidR="00A61CCD">
                        <w:rPr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sz w:val="28"/>
                          <w:szCs w:val="28"/>
                        </w:rPr>
                        <w:t>бал</w:t>
                      </w:r>
                    </w:p>
                  </w:txbxContent>
                </v:textbox>
              </v:shape>
            </w:pict>
          </mc:Fallback>
        </mc:AlternateContent>
      </w:r>
      <w:r w:rsidR="00F200AF" w:rsidRPr="000406B0">
        <w:rPr>
          <w:b/>
          <w:noProof/>
          <w:sz w:val="120"/>
          <w:szCs w:val="12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43ECD" wp14:editId="1D4A1578">
                <wp:simplePos x="0" y="0"/>
                <wp:positionH relativeFrom="column">
                  <wp:posOffset>-125655</wp:posOffset>
                </wp:positionH>
                <wp:positionV relativeFrom="paragraph">
                  <wp:posOffset>6867525</wp:posOffset>
                </wp:positionV>
                <wp:extent cx="10058400" cy="1403985"/>
                <wp:effectExtent l="57150" t="38100" r="76200" b="971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B0" w:rsidRPr="00BC668D" w:rsidRDefault="00BC668D" w:rsidP="00094709">
                            <w:pPr>
                              <w:jc w:val="center"/>
                              <w:rPr>
                                <w:rFonts w:ascii="Arial Black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C668D">
                              <w:rPr>
                                <w:rFonts w:ascii="Arial Black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Учим днес, за да успеем утре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9.9pt;margin-top:540.75pt;width:11in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0406B0" w:rsidRPr="00BC668D" w:rsidRDefault="00BC668D" w:rsidP="00094709">
                      <w:pPr>
                        <w:jc w:val="center"/>
                        <w:rPr>
                          <w:rFonts w:ascii="Arial Black" w:hAnsi="Arial Black"/>
                          <w:color w:val="1F497D" w:themeColor="text2"/>
                          <w:sz w:val="36"/>
                          <w:szCs w:val="36"/>
                        </w:rPr>
                      </w:pPr>
                      <w:r w:rsidRPr="00BC668D">
                        <w:rPr>
                          <w:rFonts w:ascii="Arial Black" w:hAnsi="Arial Black"/>
                          <w:color w:val="1F497D" w:themeColor="text2"/>
                          <w:sz w:val="36"/>
                          <w:szCs w:val="36"/>
                        </w:rPr>
                        <w:t>Учим днес, за да успеем утре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62AE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64BA6" wp14:editId="5E30FBD7">
                <wp:simplePos x="0" y="0"/>
                <wp:positionH relativeFrom="column">
                  <wp:posOffset>7905750</wp:posOffset>
                </wp:positionH>
                <wp:positionV relativeFrom="paragraph">
                  <wp:posOffset>26670</wp:posOffset>
                </wp:positionV>
                <wp:extent cx="1909445" cy="1403985"/>
                <wp:effectExtent l="57150" t="38100" r="71755" b="1016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A6" w:rsidRPr="00BD3FA6" w:rsidRDefault="00BD3FA6" w:rsidP="00BD3F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чебни работилниц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22.5pt;margin-top:2.1pt;width:150.3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BD3FA6" w:rsidRPr="00BD3FA6" w:rsidRDefault="00BD3FA6" w:rsidP="00BD3F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чебни работилници </w:t>
                      </w:r>
                    </w:p>
                  </w:txbxContent>
                </v:textbox>
              </v:shape>
            </w:pict>
          </mc:Fallback>
        </mc:AlternateContent>
      </w:r>
      <w:r w:rsidR="00355B72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70528" behindDoc="1" locked="0" layoutInCell="1" allowOverlap="1" wp14:anchorId="183A4D76" wp14:editId="0FBA5FFE">
            <wp:simplePos x="0" y="0"/>
            <wp:positionH relativeFrom="column">
              <wp:posOffset>6793267</wp:posOffset>
            </wp:positionH>
            <wp:positionV relativeFrom="paragraph">
              <wp:posOffset>4858536</wp:posOffset>
            </wp:positionV>
            <wp:extent cx="2841812" cy="2007355"/>
            <wp:effectExtent l="19050" t="19050" r="15875" b="12065"/>
            <wp:wrapNone/>
            <wp:docPr id="2" name="Picture 2" descr="C:\Users\PC\Pictures\klyb 2012-2013\DSCF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Pictures\klyb 2012-2013\DSCF4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/>
                    <a:stretch/>
                  </pic:blipFill>
                  <pic:spPr bwMode="auto">
                    <a:xfrm>
                      <a:off x="0" y="0"/>
                      <a:ext cx="2842285" cy="20076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A3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01489E" wp14:editId="584BE230">
                <wp:simplePos x="0" y="0"/>
                <wp:positionH relativeFrom="column">
                  <wp:posOffset>3386679</wp:posOffset>
                </wp:positionH>
                <wp:positionV relativeFrom="paragraph">
                  <wp:posOffset>2590539</wp:posOffset>
                </wp:positionV>
                <wp:extent cx="2671482" cy="1403985"/>
                <wp:effectExtent l="57150" t="38100" r="71755" b="1016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82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1A3" w:rsidRPr="00BD3FA6" w:rsidRDefault="005771A3" w:rsidP="005771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криване на учебната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66.65pt;margin-top:204pt;width:210.3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5771A3" w:rsidRPr="00BD3FA6" w:rsidRDefault="005771A3" w:rsidP="005771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криване на учебната година</w:t>
                      </w:r>
                    </w:p>
                  </w:txbxContent>
                </v:textbox>
              </v:shape>
            </w:pict>
          </mc:Fallback>
        </mc:AlternateContent>
      </w:r>
      <w:r w:rsidR="005771A3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130F6" wp14:editId="6430524A">
                <wp:simplePos x="0" y="0"/>
                <wp:positionH relativeFrom="column">
                  <wp:posOffset>3550920</wp:posOffset>
                </wp:positionH>
                <wp:positionV relativeFrom="paragraph">
                  <wp:posOffset>6457950</wp:posOffset>
                </wp:positionV>
                <wp:extent cx="2804160" cy="1403985"/>
                <wp:effectExtent l="57150" t="38100" r="72390" b="1016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E" w:rsidRPr="008F78F3" w:rsidRDefault="0037729E" w:rsidP="003772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ект УСПЕХ </w:t>
                            </w:r>
                            <w:r w:rsidRPr="00094709">
                              <w:rPr>
                                <w:sz w:val="28"/>
                                <w:szCs w:val="28"/>
                              </w:rPr>
                              <w:t xml:space="preserve">клуб </w:t>
                            </w:r>
                            <w:r w:rsidRPr="008F78F3">
                              <w:rPr>
                                <w:b/>
                                <w:sz w:val="28"/>
                                <w:szCs w:val="28"/>
                              </w:rPr>
                              <w:t>„Родолюбие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79.6pt;margin-top:508.5pt;width:220.8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7729E" w:rsidRPr="008F78F3" w:rsidRDefault="0037729E" w:rsidP="003772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ект УСПЕХ </w:t>
                      </w:r>
                      <w:r w:rsidRPr="00094709">
                        <w:rPr>
                          <w:sz w:val="28"/>
                          <w:szCs w:val="28"/>
                        </w:rPr>
                        <w:t xml:space="preserve">клуб </w:t>
                      </w:r>
                      <w:r w:rsidRPr="008F78F3">
                        <w:rPr>
                          <w:b/>
                          <w:sz w:val="28"/>
                          <w:szCs w:val="28"/>
                        </w:rPr>
                        <w:t>„Родолюбие“</w:t>
                      </w:r>
                    </w:p>
                  </w:txbxContent>
                </v:textbox>
              </v:shape>
            </w:pict>
          </mc:Fallback>
        </mc:AlternateContent>
      </w:r>
      <w:r w:rsidR="005771A3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69504" behindDoc="1" locked="0" layoutInCell="1" allowOverlap="1" wp14:anchorId="2CD1C3B7" wp14:editId="064E0D5D">
            <wp:simplePos x="0" y="0"/>
            <wp:positionH relativeFrom="column">
              <wp:posOffset>3774440</wp:posOffset>
            </wp:positionH>
            <wp:positionV relativeFrom="paragraph">
              <wp:posOffset>4858385</wp:posOffset>
            </wp:positionV>
            <wp:extent cx="2677160" cy="2007870"/>
            <wp:effectExtent l="19050" t="19050" r="27940" b="11430"/>
            <wp:wrapNone/>
            <wp:docPr id="1" name="Picture 1" descr="C:\Users\PC\Pictures\klyb 2012-2013\DSCF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Pictures\klyb 2012-2013\DSCF4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A3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36001" wp14:editId="2E67018C">
                <wp:simplePos x="0" y="0"/>
                <wp:positionH relativeFrom="column">
                  <wp:posOffset>7088505</wp:posOffset>
                </wp:positionH>
                <wp:positionV relativeFrom="paragraph">
                  <wp:posOffset>6454140</wp:posOffset>
                </wp:positionV>
                <wp:extent cx="2671445" cy="1403985"/>
                <wp:effectExtent l="57150" t="38100" r="71755" b="1016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E" w:rsidRPr="00BD3FA6" w:rsidRDefault="0037729E" w:rsidP="003772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ект УСПЕХ </w:t>
                            </w:r>
                            <w:r w:rsidRPr="00094709">
                              <w:rPr>
                                <w:sz w:val="28"/>
                                <w:szCs w:val="28"/>
                              </w:rPr>
                              <w:t xml:space="preserve">клуб </w:t>
                            </w:r>
                            <w:r w:rsidRPr="008F78F3">
                              <w:rPr>
                                <w:b/>
                                <w:sz w:val="28"/>
                                <w:szCs w:val="28"/>
                              </w:rPr>
                              <w:t>„Традиция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558.15pt;margin-top:508.2pt;width:210.3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7729E" w:rsidRPr="00BD3FA6" w:rsidRDefault="0037729E" w:rsidP="003772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ект УСПЕХ </w:t>
                      </w:r>
                      <w:r w:rsidRPr="00094709">
                        <w:rPr>
                          <w:sz w:val="28"/>
                          <w:szCs w:val="28"/>
                        </w:rPr>
                        <w:t xml:space="preserve">клуб </w:t>
                      </w:r>
                      <w:r w:rsidRPr="008F78F3">
                        <w:rPr>
                          <w:b/>
                          <w:sz w:val="28"/>
                          <w:szCs w:val="28"/>
                        </w:rPr>
                        <w:t>„Традиция“</w:t>
                      </w:r>
                    </w:p>
                  </w:txbxContent>
                </v:textbox>
              </v:shape>
            </w:pict>
          </mc:Fallback>
        </mc:AlternateContent>
      </w:r>
      <w:r w:rsidR="0037729E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32303" wp14:editId="33530B0C">
                <wp:simplePos x="0" y="0"/>
                <wp:positionH relativeFrom="column">
                  <wp:posOffset>347644</wp:posOffset>
                </wp:positionH>
                <wp:positionV relativeFrom="paragraph">
                  <wp:posOffset>4903433</wp:posOffset>
                </wp:positionV>
                <wp:extent cx="1685365" cy="1403985"/>
                <wp:effectExtent l="57150" t="38100" r="67310" b="1016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3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E" w:rsidRPr="00BD3FA6" w:rsidRDefault="005771A3" w:rsidP="003772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борът по фут</w:t>
                            </w:r>
                            <w:r w:rsidR="0037729E">
                              <w:rPr>
                                <w:sz w:val="28"/>
                                <w:szCs w:val="28"/>
                              </w:rPr>
                              <w:t>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7.35pt;margin-top:386.1pt;width:132.7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7729E" w:rsidRPr="00BD3FA6" w:rsidRDefault="005771A3" w:rsidP="003772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борът по фут</w:t>
                      </w:r>
                      <w:r w:rsidR="0037729E">
                        <w:rPr>
                          <w:sz w:val="28"/>
                          <w:szCs w:val="28"/>
                        </w:rPr>
                        <w:t>бол</w:t>
                      </w:r>
                    </w:p>
                  </w:txbxContent>
                </v:textbox>
              </v:shape>
            </w:pict>
          </mc:Fallback>
        </mc:AlternateContent>
      </w:r>
      <w:r w:rsidR="0037729E" w:rsidRPr="00BD3FA6">
        <w:rPr>
          <w:rStyle w:val="IntenseEmphasis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BA6DA" wp14:editId="6C9CA45A">
                <wp:simplePos x="0" y="0"/>
                <wp:positionH relativeFrom="column">
                  <wp:posOffset>-118521</wp:posOffset>
                </wp:positionH>
                <wp:positionV relativeFrom="paragraph">
                  <wp:posOffset>4410374</wp:posOffset>
                </wp:positionV>
                <wp:extent cx="2481804" cy="1403985"/>
                <wp:effectExtent l="57150" t="38100" r="71120" b="1016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80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E" w:rsidRPr="00BD3FA6" w:rsidRDefault="0037729E" w:rsidP="003772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копътека</w:t>
                            </w:r>
                            <w:r w:rsidRPr="0037729E">
                              <w:rPr>
                                <w:sz w:val="28"/>
                                <w:szCs w:val="28"/>
                              </w:rPr>
                              <w:t xml:space="preserve">  край град Луков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9.35pt;margin-top:347.25pt;width:195.4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7729E" w:rsidRPr="00BD3FA6" w:rsidRDefault="0037729E" w:rsidP="003772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копътека</w:t>
                      </w:r>
                      <w:r w:rsidRPr="0037729E">
                        <w:rPr>
                          <w:sz w:val="28"/>
                          <w:szCs w:val="28"/>
                        </w:rPr>
                        <w:t xml:space="preserve">  край град Луковит</w:t>
                      </w:r>
                    </w:p>
                  </w:txbxContent>
                </v:textbox>
              </v:shape>
            </w:pict>
          </mc:Fallback>
        </mc:AlternateContent>
      </w:r>
      <w:r w:rsidR="00C16729" w:rsidRPr="00102925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505A0283" wp14:editId="281F3222">
            <wp:simplePos x="0" y="0"/>
            <wp:positionH relativeFrom="column">
              <wp:posOffset>3388360</wp:posOffset>
            </wp:positionH>
            <wp:positionV relativeFrom="paragraph">
              <wp:posOffset>167640</wp:posOffset>
            </wp:positionV>
            <wp:extent cx="3070225" cy="2303780"/>
            <wp:effectExtent l="19050" t="19050" r="15875" b="20320"/>
            <wp:wrapNone/>
            <wp:docPr id="17412" name="Picture 7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 descr="0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03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A6B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71552" behindDoc="1" locked="0" layoutInCell="1" allowOverlap="1" wp14:anchorId="4FD31453" wp14:editId="6FBF830D">
            <wp:simplePos x="0" y="0"/>
            <wp:positionH relativeFrom="column">
              <wp:posOffset>3601720</wp:posOffset>
            </wp:positionH>
            <wp:positionV relativeFrom="paragraph">
              <wp:posOffset>2708910</wp:posOffset>
            </wp:positionV>
            <wp:extent cx="2698115" cy="2023745"/>
            <wp:effectExtent l="19050" t="19050" r="26035" b="14605"/>
            <wp:wrapNone/>
            <wp:docPr id="3" name="Picture 3" descr="C:\Users\PC\Pictures\2012 y4ili6te\15.09.2011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Pictures\2012 y4ili6te\15.09.2011\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2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A6B" w:rsidRPr="005C66BA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73600" behindDoc="1" locked="0" layoutInCell="1" allowOverlap="1" wp14:anchorId="21136DD4" wp14:editId="01692B45">
            <wp:simplePos x="0" y="0"/>
            <wp:positionH relativeFrom="column">
              <wp:posOffset>6666865</wp:posOffset>
            </wp:positionH>
            <wp:positionV relativeFrom="paragraph">
              <wp:posOffset>2722880</wp:posOffset>
            </wp:positionV>
            <wp:extent cx="3085465" cy="2016760"/>
            <wp:effectExtent l="19050" t="19050" r="19685" b="21590"/>
            <wp:wrapNone/>
            <wp:docPr id="14343" name="Picture 15" descr="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15" descr="2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01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A6B" w:rsidRPr="001A541A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68480" behindDoc="1" locked="0" layoutInCell="1" allowOverlap="1" wp14:anchorId="3AADB3F5" wp14:editId="34DD9932">
            <wp:simplePos x="0" y="0"/>
            <wp:positionH relativeFrom="column">
              <wp:posOffset>265430</wp:posOffset>
            </wp:positionH>
            <wp:positionV relativeFrom="paragraph">
              <wp:posOffset>2668905</wp:posOffset>
            </wp:positionV>
            <wp:extent cx="2761615" cy="2070735"/>
            <wp:effectExtent l="19050" t="19050" r="19685" b="24765"/>
            <wp:wrapNone/>
            <wp:docPr id="35843" name="Picture 3" descr="D:\tabla\2011 поход Луковит\DSCF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 descr="D:\tabla\2011 поход Луковит\DSCF76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07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AC" w:rsidRPr="00597FAC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74624" behindDoc="1" locked="0" layoutInCell="1" allowOverlap="1" wp14:anchorId="344AD447" wp14:editId="35BE7BB7">
            <wp:simplePos x="0" y="0"/>
            <wp:positionH relativeFrom="column">
              <wp:posOffset>132490</wp:posOffset>
            </wp:positionH>
            <wp:positionV relativeFrom="paragraph">
              <wp:posOffset>4849644</wp:posOffset>
            </wp:positionV>
            <wp:extent cx="3183375" cy="2008095"/>
            <wp:effectExtent l="19050" t="19050" r="17145" b="11430"/>
            <wp:wrapNone/>
            <wp:docPr id="15362" name="Picture 4" descr="25344_106854646004963_100000412842359_143498_4711651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 descr="25344_106854646004963_100000412842359_143498_4711651_n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1" cy="20143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1A" w:rsidRPr="001A541A">
        <w:rPr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67456" behindDoc="1" locked="0" layoutInCell="1" allowOverlap="1" wp14:anchorId="1C31956F" wp14:editId="353E8569">
            <wp:simplePos x="0" y="0"/>
            <wp:positionH relativeFrom="column">
              <wp:posOffset>132715</wp:posOffset>
            </wp:positionH>
            <wp:positionV relativeFrom="paragraph">
              <wp:posOffset>259715</wp:posOffset>
            </wp:positionV>
            <wp:extent cx="2892425" cy="2169160"/>
            <wp:effectExtent l="152400" t="190500" r="136525" b="193040"/>
            <wp:wrapNone/>
            <wp:docPr id="37893" name="Picture 18" descr="DSCN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18" descr="DSCN10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3963">
                      <a:off x="0" y="0"/>
                      <a:ext cx="2892425" cy="2169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75A" w:rsidRPr="00FF3B67" w:rsidSect="004E59D4">
      <w:pgSz w:w="16839" w:h="23814" w:code="8"/>
      <w:pgMar w:top="426" w:right="679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4"/>
    <w:rsid w:val="000406B0"/>
    <w:rsid w:val="00062F3E"/>
    <w:rsid w:val="00094709"/>
    <w:rsid w:val="000950F6"/>
    <w:rsid w:val="00102925"/>
    <w:rsid w:val="001A541A"/>
    <w:rsid w:val="0028075A"/>
    <w:rsid w:val="00337B90"/>
    <w:rsid w:val="003411E7"/>
    <w:rsid w:val="00345057"/>
    <w:rsid w:val="00355B72"/>
    <w:rsid w:val="0037729E"/>
    <w:rsid w:val="00462EE7"/>
    <w:rsid w:val="004E59D4"/>
    <w:rsid w:val="005771A3"/>
    <w:rsid w:val="00597FAC"/>
    <w:rsid w:val="005C25E7"/>
    <w:rsid w:val="005C66BA"/>
    <w:rsid w:val="006562AE"/>
    <w:rsid w:val="00695CE2"/>
    <w:rsid w:val="006D26C4"/>
    <w:rsid w:val="006D3C6D"/>
    <w:rsid w:val="007029A0"/>
    <w:rsid w:val="00813BBA"/>
    <w:rsid w:val="00850CDA"/>
    <w:rsid w:val="008C0CE4"/>
    <w:rsid w:val="008F78F3"/>
    <w:rsid w:val="009C4AFC"/>
    <w:rsid w:val="009F3C35"/>
    <w:rsid w:val="00A61CCD"/>
    <w:rsid w:val="00AF72F6"/>
    <w:rsid w:val="00BC668D"/>
    <w:rsid w:val="00BD3FA6"/>
    <w:rsid w:val="00C16729"/>
    <w:rsid w:val="00C35A6B"/>
    <w:rsid w:val="00C403B1"/>
    <w:rsid w:val="00D13DE2"/>
    <w:rsid w:val="00E934E8"/>
    <w:rsid w:val="00EE40D2"/>
    <w:rsid w:val="00EF58E3"/>
    <w:rsid w:val="00F200A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a6c7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D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F3B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B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  <w:style w:type="character" w:styleId="IntenseEmphasis">
    <w:name w:val="Intense Emphasis"/>
    <w:basedOn w:val="DefaultParagraphFont"/>
    <w:uiPriority w:val="21"/>
    <w:qFormat/>
    <w:rsid w:val="00FF3B6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25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D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F3B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B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  <w:style w:type="character" w:styleId="IntenseEmphasis">
    <w:name w:val="Intense Emphasis"/>
    <w:basedOn w:val="DefaultParagraphFont"/>
    <w:uiPriority w:val="21"/>
    <w:qFormat/>
    <w:rsid w:val="00FF3B6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25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819D-2858-4285-9FC4-E513B32B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ly</cp:lastModifiedBy>
  <cp:revision>3</cp:revision>
  <dcterms:created xsi:type="dcterms:W3CDTF">2016-08-27T13:54:00Z</dcterms:created>
  <dcterms:modified xsi:type="dcterms:W3CDTF">2016-08-27T14:42:00Z</dcterms:modified>
</cp:coreProperties>
</file>